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566"/>
        <w:gridCol w:w="1899"/>
        <w:gridCol w:w="1899"/>
        <w:gridCol w:w="1899"/>
        <w:gridCol w:w="1899"/>
        <w:gridCol w:w="1899"/>
      </w:tblGrid>
      <w:tr w:rsidR="00C846C7" w:rsidTr="00C846C7">
        <w:trPr>
          <w:trHeight w:val="326"/>
        </w:trPr>
        <w:tc>
          <w:tcPr>
            <w:tcW w:w="533" w:type="dxa"/>
            <w:vMerge w:val="restart"/>
          </w:tcPr>
          <w:p w:rsidR="00C846C7" w:rsidRPr="00C846C7" w:rsidRDefault="00C846C7">
            <w:pPr>
              <w:rPr>
                <w:b/>
                <w:color w:val="FF0000"/>
                <w:sz w:val="28"/>
                <w:szCs w:val="28"/>
              </w:rPr>
            </w:pPr>
            <w:r w:rsidRPr="00C846C7">
              <w:rPr>
                <w:b/>
                <w:color w:val="FF0000"/>
                <w:sz w:val="28"/>
                <w:szCs w:val="28"/>
              </w:rPr>
              <w:t>P</w:t>
            </w:r>
          </w:p>
          <w:p w:rsidR="00C846C7" w:rsidRPr="00C846C7" w:rsidRDefault="00C846C7">
            <w:pPr>
              <w:rPr>
                <w:b/>
                <w:color w:val="FF0000"/>
                <w:sz w:val="28"/>
                <w:szCs w:val="28"/>
              </w:rPr>
            </w:pPr>
            <w:r w:rsidRPr="00C846C7">
              <w:rPr>
                <w:b/>
                <w:color w:val="FF0000"/>
                <w:sz w:val="28"/>
                <w:szCs w:val="28"/>
              </w:rPr>
              <w:t>O</w:t>
            </w:r>
          </w:p>
          <w:p w:rsidR="00C846C7" w:rsidRPr="00C846C7" w:rsidRDefault="00C846C7">
            <w:pPr>
              <w:rPr>
                <w:b/>
                <w:color w:val="FF0000"/>
                <w:sz w:val="28"/>
                <w:szCs w:val="28"/>
              </w:rPr>
            </w:pPr>
            <w:r w:rsidRPr="00C846C7">
              <w:rPr>
                <w:b/>
                <w:color w:val="FF0000"/>
                <w:sz w:val="28"/>
                <w:szCs w:val="28"/>
              </w:rPr>
              <w:t>N</w:t>
            </w:r>
          </w:p>
          <w:p w:rsidR="00C846C7" w:rsidRPr="00C846C7" w:rsidRDefault="00C846C7">
            <w:pPr>
              <w:rPr>
                <w:b/>
                <w:color w:val="FF0000"/>
                <w:sz w:val="28"/>
                <w:szCs w:val="28"/>
              </w:rPr>
            </w:pPr>
            <w:r w:rsidRPr="00C846C7">
              <w:rPr>
                <w:b/>
                <w:color w:val="FF0000"/>
                <w:sz w:val="28"/>
                <w:szCs w:val="28"/>
              </w:rPr>
              <w:t>D</w:t>
            </w:r>
          </w:p>
          <w:p w:rsidR="00C846C7" w:rsidRPr="00C846C7" w:rsidRDefault="00C846C7">
            <w:pPr>
              <w:rPr>
                <w:b/>
                <w:color w:val="FF0000"/>
                <w:sz w:val="28"/>
                <w:szCs w:val="28"/>
              </w:rPr>
            </w:pPr>
            <w:r w:rsidRPr="00C846C7">
              <w:rPr>
                <w:b/>
                <w:color w:val="FF0000"/>
                <w:sz w:val="28"/>
                <w:szCs w:val="28"/>
              </w:rPr>
              <w:t>Ě</w:t>
            </w:r>
          </w:p>
          <w:p w:rsidR="00C846C7" w:rsidRPr="00C846C7" w:rsidRDefault="00C846C7">
            <w:pPr>
              <w:rPr>
                <w:b/>
                <w:color w:val="FF0000"/>
                <w:sz w:val="28"/>
                <w:szCs w:val="28"/>
              </w:rPr>
            </w:pPr>
            <w:r w:rsidRPr="00C846C7">
              <w:rPr>
                <w:b/>
                <w:color w:val="FF0000"/>
                <w:sz w:val="28"/>
                <w:szCs w:val="28"/>
              </w:rPr>
              <w:t>L</w:t>
            </w:r>
          </w:p>
          <w:p w:rsidR="00C846C7" w:rsidRPr="00C846C7" w:rsidRDefault="00C846C7">
            <w:pPr>
              <w:rPr>
                <w:b/>
                <w:color w:val="FF0000"/>
                <w:sz w:val="28"/>
                <w:szCs w:val="28"/>
              </w:rPr>
            </w:pPr>
            <w:r w:rsidRPr="00C846C7">
              <w:rPr>
                <w:b/>
                <w:color w:val="FF0000"/>
                <w:sz w:val="28"/>
                <w:szCs w:val="28"/>
              </w:rPr>
              <w:t>Í</w:t>
            </w:r>
          </w:p>
        </w:tc>
        <w:tc>
          <w:tcPr>
            <w:tcW w:w="566" w:type="dxa"/>
            <w:vAlign w:val="center"/>
          </w:tcPr>
          <w:p w:rsidR="00C846C7" w:rsidRDefault="00C846C7" w:rsidP="00C846C7">
            <w:pPr>
              <w:jc w:val="center"/>
            </w:pPr>
          </w:p>
        </w:tc>
        <w:tc>
          <w:tcPr>
            <w:tcW w:w="1899" w:type="dxa"/>
            <w:vAlign w:val="center"/>
          </w:tcPr>
          <w:p w:rsidR="00C846C7" w:rsidRPr="00C846C7" w:rsidRDefault="00C846C7" w:rsidP="00C846C7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1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C846C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2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C846C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3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C846C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4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C846C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5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</w:tr>
      <w:tr w:rsidR="00C846C7" w:rsidTr="00E80540">
        <w:trPr>
          <w:trHeight w:val="345"/>
        </w:trPr>
        <w:tc>
          <w:tcPr>
            <w:tcW w:w="533" w:type="dxa"/>
            <w:vMerge/>
          </w:tcPr>
          <w:p w:rsidR="00C846C7" w:rsidRPr="00C846C7" w:rsidRDefault="00C846C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C846C7">
            <w:pPr>
              <w:jc w:val="center"/>
            </w:pPr>
            <w:r>
              <w:t>1.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C846C7" w:rsidP="007318D1">
            <w:pPr>
              <w:jc w:val="center"/>
              <w:rPr>
                <w:sz w:val="28"/>
                <w:szCs w:val="28"/>
                <w:highlight w:val="yellow"/>
              </w:rPr>
            </w:pPr>
            <w:r w:rsidRPr="00C846C7">
              <w:rPr>
                <w:sz w:val="28"/>
                <w:szCs w:val="28"/>
                <w:highlight w:val="yellow"/>
              </w:rPr>
              <w:t>J</w:t>
            </w:r>
            <w:r w:rsidR="007318D1">
              <w:rPr>
                <w:sz w:val="28"/>
                <w:szCs w:val="28"/>
                <w:highlight w:val="yellow"/>
              </w:rPr>
              <w:t>Č</w:t>
            </w: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7318D1" w:rsidP="00C84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  <w:tc>
          <w:tcPr>
            <w:tcW w:w="1899" w:type="dxa"/>
            <w:shd w:val="clear" w:color="auto" w:fill="8064A2" w:themeFill="accent4"/>
            <w:vAlign w:val="center"/>
          </w:tcPr>
          <w:p w:rsidR="00C846C7" w:rsidRPr="00C846C7" w:rsidRDefault="001B3717" w:rsidP="00C84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7318D1" w:rsidP="00852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7318D1" w:rsidP="00852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</w:tr>
      <w:tr w:rsidR="00C846C7" w:rsidTr="00E80540">
        <w:trPr>
          <w:trHeight w:val="345"/>
        </w:trPr>
        <w:tc>
          <w:tcPr>
            <w:tcW w:w="533" w:type="dxa"/>
            <w:vMerge/>
          </w:tcPr>
          <w:p w:rsidR="00C846C7" w:rsidRPr="00C846C7" w:rsidRDefault="00C846C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C846C7">
            <w:pPr>
              <w:jc w:val="center"/>
            </w:pPr>
            <w:r>
              <w:t>2.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C846C7" w:rsidP="007318D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J</w:t>
            </w:r>
            <w:r w:rsidR="007318D1">
              <w:rPr>
                <w:sz w:val="28"/>
                <w:szCs w:val="28"/>
                <w:highlight w:val="yellow"/>
              </w:rPr>
              <w:t>Č</w:t>
            </w: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7318D1" w:rsidP="00C84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899" w:type="dxa"/>
            <w:shd w:val="clear" w:color="auto" w:fill="8064A2" w:themeFill="accent4"/>
            <w:vAlign w:val="center"/>
          </w:tcPr>
          <w:p w:rsidR="00C846C7" w:rsidRPr="00C846C7" w:rsidRDefault="001B3717" w:rsidP="00C84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852D3E" w:rsidP="00852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 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852D3E" w:rsidP="00192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 </w:t>
            </w:r>
          </w:p>
        </w:tc>
      </w:tr>
      <w:tr w:rsidR="00C846C7" w:rsidTr="00E80540">
        <w:trPr>
          <w:trHeight w:val="345"/>
        </w:trPr>
        <w:tc>
          <w:tcPr>
            <w:tcW w:w="533" w:type="dxa"/>
            <w:vMerge/>
          </w:tcPr>
          <w:p w:rsidR="00C846C7" w:rsidRPr="00C846C7" w:rsidRDefault="00C846C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C846C7">
            <w:pPr>
              <w:jc w:val="center"/>
            </w:pPr>
            <w:r>
              <w:t>3.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C846C7" w:rsidP="00C846C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M</w:t>
            </w: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F51904" w:rsidP="00C84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-Čtení</w:t>
            </w:r>
          </w:p>
        </w:tc>
        <w:tc>
          <w:tcPr>
            <w:tcW w:w="1899" w:type="dxa"/>
            <w:shd w:val="clear" w:color="auto" w:fill="8064A2" w:themeFill="accent4"/>
            <w:vAlign w:val="center"/>
          </w:tcPr>
          <w:p w:rsidR="00C846C7" w:rsidRPr="00C846C7" w:rsidRDefault="001B3717" w:rsidP="00C84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852D3E" w:rsidP="00C846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</w:t>
            </w:r>
            <w:proofErr w:type="spellEnd"/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852D3E" w:rsidP="00C846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</w:t>
            </w:r>
            <w:proofErr w:type="spellEnd"/>
          </w:p>
        </w:tc>
      </w:tr>
      <w:tr w:rsidR="007318D1" w:rsidTr="007318D1">
        <w:trPr>
          <w:trHeight w:val="345"/>
        </w:trPr>
        <w:tc>
          <w:tcPr>
            <w:tcW w:w="533" w:type="dxa"/>
            <w:vMerge/>
          </w:tcPr>
          <w:p w:rsidR="00C846C7" w:rsidRPr="00C846C7" w:rsidRDefault="00C846C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C846C7">
            <w:pPr>
              <w:jc w:val="center"/>
            </w:pPr>
            <w:r>
              <w:t>4.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C846C7" w:rsidP="00C846C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VV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C846C7" w:rsidP="00C84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</w:t>
            </w: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7318D1" w:rsidP="00C84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1B3717" w:rsidP="004B0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  <w:bookmarkStart w:id="0" w:name="_GoBack"/>
            <w:bookmarkEnd w:id="0"/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1B3717" w:rsidP="004B0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</w:tr>
      <w:tr w:rsidR="007318D1" w:rsidTr="00B61A18">
        <w:trPr>
          <w:trHeight w:val="326"/>
        </w:trPr>
        <w:tc>
          <w:tcPr>
            <w:tcW w:w="533" w:type="dxa"/>
            <w:vMerge/>
          </w:tcPr>
          <w:p w:rsidR="00C846C7" w:rsidRPr="00C846C7" w:rsidRDefault="00C846C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C846C7">
            <w:pPr>
              <w:jc w:val="center"/>
            </w:pPr>
            <w:r>
              <w:t>5.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023DEC" w:rsidRDefault="00023DEC" w:rsidP="00C84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023DEC" w:rsidRDefault="00023DEC" w:rsidP="00C84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846C7" w:rsidRPr="00C846C7" w:rsidRDefault="00C846C7" w:rsidP="00C846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023DEC" w:rsidP="00C84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</w:t>
            </w:r>
          </w:p>
        </w:tc>
        <w:tc>
          <w:tcPr>
            <w:tcW w:w="1899" w:type="dxa"/>
            <w:shd w:val="clear" w:color="auto" w:fill="FFC000"/>
            <w:vAlign w:val="center"/>
          </w:tcPr>
          <w:p w:rsidR="00C846C7" w:rsidRPr="00C846C7" w:rsidRDefault="00B61A18" w:rsidP="00C846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áb</w:t>
            </w:r>
            <w:proofErr w:type="spellEnd"/>
          </w:p>
        </w:tc>
      </w:tr>
      <w:tr w:rsidR="00C846C7" w:rsidTr="00B61A18">
        <w:trPr>
          <w:trHeight w:val="345"/>
        </w:trPr>
        <w:tc>
          <w:tcPr>
            <w:tcW w:w="533" w:type="dxa"/>
            <w:vMerge/>
          </w:tcPr>
          <w:p w:rsidR="00C846C7" w:rsidRPr="00C846C7" w:rsidRDefault="00C846C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C846C7">
            <w:pPr>
              <w:jc w:val="center"/>
            </w:pPr>
            <w:r>
              <w:t>6.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C846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C846C7" w:rsidRPr="00C846C7" w:rsidRDefault="00C846C7" w:rsidP="00C846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C846C7" w:rsidRPr="00C846C7" w:rsidRDefault="00C846C7" w:rsidP="00C846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C846C7" w:rsidRPr="00C846C7" w:rsidRDefault="00C846C7" w:rsidP="00C846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B61A18" w:rsidP="00C84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</w:t>
            </w:r>
          </w:p>
        </w:tc>
      </w:tr>
    </w:tbl>
    <w:p w:rsidR="00474840" w:rsidRDefault="0047484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566"/>
        <w:gridCol w:w="1899"/>
        <w:gridCol w:w="1899"/>
        <w:gridCol w:w="1899"/>
        <w:gridCol w:w="1899"/>
        <w:gridCol w:w="1899"/>
      </w:tblGrid>
      <w:tr w:rsidR="00C846C7" w:rsidTr="003A3707">
        <w:trPr>
          <w:trHeight w:val="326"/>
        </w:trPr>
        <w:tc>
          <w:tcPr>
            <w:tcW w:w="533" w:type="dxa"/>
            <w:vMerge w:val="restart"/>
          </w:tcPr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</w:p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Ú</w:t>
            </w:r>
          </w:p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</w:t>
            </w:r>
          </w:p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</w:t>
            </w:r>
          </w:p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</w:t>
            </w:r>
          </w:p>
          <w:p w:rsidR="00C846C7" w:rsidRP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Ý</w:t>
            </w: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1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2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3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4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5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</w:tr>
      <w:tr w:rsidR="00C846C7" w:rsidTr="004A339F">
        <w:trPr>
          <w:trHeight w:val="345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1.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JČ</w:t>
            </w: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  <w:tc>
          <w:tcPr>
            <w:tcW w:w="1899" w:type="dxa"/>
            <w:shd w:val="clear" w:color="auto" w:fill="8064A2" w:themeFill="accent4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BD34D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BD34D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</w:tr>
      <w:tr w:rsidR="00C846C7" w:rsidTr="004A339F">
        <w:trPr>
          <w:trHeight w:val="345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2.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M</w:t>
            </w: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F51904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-</w:t>
            </w:r>
            <w:r w:rsidR="008C3A5C">
              <w:rPr>
                <w:sz w:val="28"/>
                <w:szCs w:val="28"/>
              </w:rPr>
              <w:t>Čtení</w:t>
            </w:r>
          </w:p>
        </w:tc>
        <w:tc>
          <w:tcPr>
            <w:tcW w:w="1899" w:type="dxa"/>
            <w:shd w:val="clear" w:color="auto" w:fill="8064A2" w:themeFill="accent4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BD34D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BD34D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</w:tr>
      <w:tr w:rsidR="00C846C7" w:rsidTr="004A339F">
        <w:trPr>
          <w:trHeight w:val="345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3.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JČ</w:t>
            </w: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899" w:type="dxa"/>
            <w:shd w:val="clear" w:color="auto" w:fill="8064A2" w:themeFill="accent4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ř</w:t>
            </w:r>
            <w:proofErr w:type="spellEnd"/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ř</w:t>
            </w:r>
            <w:proofErr w:type="spellEnd"/>
          </w:p>
        </w:tc>
      </w:tr>
      <w:tr w:rsidR="00C846C7" w:rsidTr="004A339F">
        <w:trPr>
          <w:trHeight w:val="345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4.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  <w:highlight w:val="yellow"/>
              </w:rPr>
            </w:pPr>
            <w:r w:rsidRPr="008C3A5C">
              <w:rPr>
                <w:sz w:val="28"/>
                <w:szCs w:val="28"/>
              </w:rPr>
              <w:t>PČ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Č</w:t>
            </w:r>
          </w:p>
        </w:tc>
        <w:tc>
          <w:tcPr>
            <w:tcW w:w="1899" w:type="dxa"/>
            <w:shd w:val="clear" w:color="auto" w:fill="8064A2" w:themeFill="accent4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</w:t>
            </w:r>
            <w:proofErr w:type="spellEnd"/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BD34D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</w:t>
            </w:r>
          </w:p>
        </w:tc>
      </w:tr>
      <w:tr w:rsidR="00C846C7" w:rsidTr="00E80540">
        <w:trPr>
          <w:trHeight w:val="326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5.</w:t>
            </w:r>
          </w:p>
        </w:tc>
        <w:tc>
          <w:tcPr>
            <w:tcW w:w="1899" w:type="dxa"/>
            <w:shd w:val="clear" w:color="auto" w:fill="B8FAC8"/>
            <w:vAlign w:val="center"/>
          </w:tcPr>
          <w:p w:rsidR="00C846C7" w:rsidRPr="00C846C7" w:rsidRDefault="00023DEC" w:rsidP="003A3707">
            <w:pPr>
              <w:jc w:val="center"/>
              <w:rPr>
                <w:sz w:val="28"/>
                <w:szCs w:val="28"/>
                <w:highlight w:val="yellow"/>
              </w:rPr>
            </w:pPr>
            <w:r w:rsidRPr="00023DEC">
              <w:rPr>
                <w:sz w:val="28"/>
                <w:szCs w:val="28"/>
              </w:rPr>
              <w:t>AJ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023DEC" w:rsidRDefault="00023DE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/</w:t>
            </w:r>
            <w:proofErr w:type="spellStart"/>
            <w:r>
              <w:rPr>
                <w:sz w:val="28"/>
                <w:szCs w:val="28"/>
              </w:rPr>
              <w:t>Ps</w:t>
            </w:r>
            <w:proofErr w:type="spellEnd"/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Č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Č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Č</w:t>
            </w:r>
          </w:p>
        </w:tc>
      </w:tr>
      <w:tr w:rsidR="00CF0E9A" w:rsidTr="00023DEC">
        <w:trPr>
          <w:trHeight w:val="345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6.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2E0D4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</w:t>
            </w: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2E0D4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</w:t>
            </w: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2E0D4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</w:t>
            </w:r>
          </w:p>
        </w:tc>
      </w:tr>
    </w:tbl>
    <w:p w:rsidR="00C846C7" w:rsidRDefault="00C846C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566"/>
        <w:gridCol w:w="1899"/>
        <w:gridCol w:w="1899"/>
        <w:gridCol w:w="1899"/>
        <w:gridCol w:w="1899"/>
        <w:gridCol w:w="1899"/>
      </w:tblGrid>
      <w:tr w:rsidR="00C846C7" w:rsidTr="003A3707">
        <w:trPr>
          <w:trHeight w:val="326"/>
        </w:trPr>
        <w:tc>
          <w:tcPr>
            <w:tcW w:w="533" w:type="dxa"/>
            <w:vMerge w:val="restart"/>
          </w:tcPr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</w:t>
            </w:r>
          </w:p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</w:t>
            </w:r>
          </w:p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Ř</w:t>
            </w:r>
          </w:p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</w:t>
            </w:r>
          </w:p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D</w:t>
            </w:r>
          </w:p>
          <w:p w:rsidR="00C846C7" w:rsidRP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1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2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3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4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5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</w:tr>
      <w:tr w:rsidR="00C846C7" w:rsidTr="004A339F">
        <w:trPr>
          <w:trHeight w:val="345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1.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7318D1" w:rsidP="003A370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JČ</w:t>
            </w: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7318D1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  <w:tc>
          <w:tcPr>
            <w:tcW w:w="1899" w:type="dxa"/>
            <w:shd w:val="clear" w:color="auto" w:fill="8064A2" w:themeFill="accent4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  <w:tc>
          <w:tcPr>
            <w:tcW w:w="1899" w:type="dxa"/>
            <w:shd w:val="clear" w:color="auto" w:fill="FFC000"/>
            <w:vAlign w:val="center"/>
          </w:tcPr>
          <w:p w:rsidR="00C846C7" w:rsidRPr="00C846C7" w:rsidRDefault="00BD34D7" w:rsidP="003A37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áb</w:t>
            </w:r>
            <w:proofErr w:type="spellEnd"/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</w:tr>
      <w:tr w:rsidR="00C846C7" w:rsidTr="004A339F">
        <w:trPr>
          <w:trHeight w:val="345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2.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7318D1" w:rsidP="003A370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M</w:t>
            </w: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81360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899" w:type="dxa"/>
            <w:shd w:val="clear" w:color="auto" w:fill="8064A2" w:themeFill="accent4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</w:tr>
      <w:tr w:rsidR="00C846C7" w:rsidTr="004A339F">
        <w:trPr>
          <w:trHeight w:val="345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3.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highlight w:val="yellow"/>
              </w:rPr>
              <w:t>Pr</w:t>
            </w:r>
            <w:proofErr w:type="spellEnd"/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</w:t>
            </w:r>
            <w:proofErr w:type="spellEnd"/>
          </w:p>
        </w:tc>
        <w:tc>
          <w:tcPr>
            <w:tcW w:w="1899" w:type="dxa"/>
            <w:shd w:val="clear" w:color="auto" w:fill="8064A2" w:themeFill="accent4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</w:t>
            </w:r>
            <w:proofErr w:type="spellEnd"/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306A50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306A50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</w:tr>
      <w:tr w:rsidR="00C846C7" w:rsidTr="00CF0E9A">
        <w:trPr>
          <w:trHeight w:val="345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4.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023DEC" w:rsidP="003A370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Čt/</w:t>
            </w:r>
            <w:proofErr w:type="spellStart"/>
            <w:r>
              <w:rPr>
                <w:sz w:val="28"/>
                <w:szCs w:val="28"/>
              </w:rPr>
              <w:t>Ps</w:t>
            </w:r>
            <w:proofErr w:type="spellEnd"/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F51904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-Sloh</w:t>
            </w: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F51904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-Sloh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8D0583" w:rsidP="003A37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</w:t>
            </w:r>
            <w:proofErr w:type="spellEnd"/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F0E9A" w:rsidRDefault="008D0583" w:rsidP="003A3707">
            <w:pPr>
              <w:jc w:val="center"/>
              <w:rPr>
                <w:color w:val="00B0F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</w:t>
            </w:r>
            <w:proofErr w:type="spellEnd"/>
          </w:p>
        </w:tc>
      </w:tr>
      <w:tr w:rsidR="00C846C7" w:rsidTr="00E80540">
        <w:trPr>
          <w:trHeight w:val="326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5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846C7" w:rsidRPr="00C846C7" w:rsidRDefault="00C846C7" w:rsidP="003A370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9" w:type="dxa"/>
            <w:shd w:val="clear" w:color="auto" w:fill="B8FAC8"/>
            <w:vAlign w:val="center"/>
          </w:tcPr>
          <w:p w:rsidR="00C846C7" w:rsidRPr="00C846C7" w:rsidRDefault="00BD34D7" w:rsidP="003A3707">
            <w:pPr>
              <w:jc w:val="center"/>
              <w:rPr>
                <w:sz w:val="28"/>
                <w:szCs w:val="28"/>
              </w:rPr>
            </w:pPr>
            <w:r w:rsidRPr="00C54C72">
              <w:rPr>
                <w:sz w:val="28"/>
                <w:szCs w:val="28"/>
              </w:rPr>
              <w:t>AJ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BD34D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BD34D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BD34D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</w:t>
            </w:r>
          </w:p>
        </w:tc>
      </w:tr>
      <w:tr w:rsidR="00C846C7" w:rsidTr="003A3707">
        <w:trPr>
          <w:trHeight w:val="345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6.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46C7" w:rsidRDefault="00C846C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566"/>
        <w:gridCol w:w="1899"/>
        <w:gridCol w:w="1899"/>
        <w:gridCol w:w="1899"/>
        <w:gridCol w:w="1899"/>
        <w:gridCol w:w="1899"/>
      </w:tblGrid>
      <w:tr w:rsidR="00C846C7" w:rsidTr="003A3707">
        <w:trPr>
          <w:trHeight w:val="326"/>
        </w:trPr>
        <w:tc>
          <w:tcPr>
            <w:tcW w:w="533" w:type="dxa"/>
            <w:vMerge w:val="restart"/>
          </w:tcPr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Č</w:t>
            </w:r>
          </w:p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</w:t>
            </w:r>
          </w:p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V</w:t>
            </w:r>
          </w:p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</w:t>
            </w:r>
          </w:p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</w:t>
            </w:r>
          </w:p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</w:t>
            </w:r>
          </w:p>
          <w:p w:rsidR="00C846C7" w:rsidRP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1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2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3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4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5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</w:tr>
      <w:tr w:rsidR="00C846C7" w:rsidTr="004A339F">
        <w:trPr>
          <w:trHeight w:val="345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1.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JČ</w:t>
            </w: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  <w:tc>
          <w:tcPr>
            <w:tcW w:w="1899" w:type="dxa"/>
            <w:shd w:val="clear" w:color="auto" w:fill="8064A2" w:themeFill="accent4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1B371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1B371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</w:tr>
      <w:tr w:rsidR="00C846C7" w:rsidTr="004A339F">
        <w:trPr>
          <w:trHeight w:val="345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2.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JČ</w:t>
            </w: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899" w:type="dxa"/>
            <w:shd w:val="clear" w:color="auto" w:fill="8064A2" w:themeFill="accent4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1B371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1B371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</w:tr>
      <w:tr w:rsidR="00C846C7" w:rsidTr="004A339F">
        <w:trPr>
          <w:trHeight w:val="345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3.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highlight w:val="yellow"/>
              </w:rPr>
              <w:t>Pr</w:t>
            </w:r>
            <w:proofErr w:type="spellEnd"/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8C3A5C" w:rsidRDefault="008C3A5C" w:rsidP="003A37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</w:t>
            </w:r>
            <w:proofErr w:type="spellEnd"/>
          </w:p>
        </w:tc>
        <w:tc>
          <w:tcPr>
            <w:tcW w:w="1899" w:type="dxa"/>
            <w:shd w:val="clear" w:color="auto" w:fill="8064A2" w:themeFill="accent4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306A50" w:rsidP="003A37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F0E9A" w:rsidRDefault="00306A50" w:rsidP="003A3707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sz w:val="28"/>
                <w:szCs w:val="28"/>
              </w:rPr>
              <w:t>AJ</w:t>
            </w:r>
          </w:p>
        </w:tc>
      </w:tr>
      <w:tr w:rsidR="00C846C7" w:rsidTr="008C3A5C">
        <w:trPr>
          <w:trHeight w:val="345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4.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TV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8C3A5C" w:rsidRDefault="008C3A5C" w:rsidP="008C3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</w:t>
            </w: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ř</w:t>
            </w:r>
            <w:proofErr w:type="spellEnd"/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ř</w:t>
            </w:r>
            <w:proofErr w:type="spellEnd"/>
          </w:p>
        </w:tc>
      </w:tr>
      <w:tr w:rsidR="00C846C7" w:rsidTr="00E80540">
        <w:trPr>
          <w:trHeight w:val="326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5.</w:t>
            </w:r>
          </w:p>
        </w:tc>
        <w:tc>
          <w:tcPr>
            <w:tcW w:w="1899" w:type="dxa"/>
            <w:shd w:val="clear" w:color="auto" w:fill="B8FAC8"/>
            <w:vAlign w:val="center"/>
          </w:tcPr>
          <w:p w:rsidR="00C846C7" w:rsidRPr="00C846C7" w:rsidRDefault="00BD34D7" w:rsidP="003A3707">
            <w:pPr>
              <w:jc w:val="center"/>
              <w:rPr>
                <w:sz w:val="28"/>
                <w:szCs w:val="28"/>
                <w:highlight w:val="yellow"/>
              </w:rPr>
            </w:pPr>
            <w:r w:rsidRPr="00BD34D7">
              <w:rPr>
                <w:sz w:val="28"/>
                <w:szCs w:val="28"/>
              </w:rPr>
              <w:t>AJ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8C3A5C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/</w:t>
            </w:r>
            <w:proofErr w:type="spellStart"/>
            <w:r>
              <w:rPr>
                <w:sz w:val="28"/>
                <w:szCs w:val="28"/>
              </w:rPr>
              <w:t>Ps</w:t>
            </w:r>
            <w:r>
              <w:rPr>
                <w:color w:val="FFFF00"/>
                <w:sz w:val="28"/>
                <w:szCs w:val="28"/>
              </w:rPr>
              <w:t>Č</w:t>
            </w:r>
            <w:proofErr w:type="spellEnd"/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8334FB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/</w:t>
            </w:r>
            <w:proofErr w:type="spellStart"/>
            <w:r>
              <w:rPr>
                <w:sz w:val="28"/>
                <w:szCs w:val="28"/>
              </w:rPr>
              <w:t>Ps</w:t>
            </w:r>
            <w:proofErr w:type="spellEnd"/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306A50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-Čtení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306A50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-Čtení</w:t>
            </w:r>
          </w:p>
        </w:tc>
      </w:tr>
      <w:tr w:rsidR="00C846C7" w:rsidTr="00B61A18">
        <w:trPr>
          <w:trHeight w:val="345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6.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BE3145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BE3145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BE3145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</w:t>
            </w:r>
          </w:p>
        </w:tc>
      </w:tr>
    </w:tbl>
    <w:p w:rsidR="00C846C7" w:rsidRDefault="00C846C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566"/>
        <w:gridCol w:w="1899"/>
        <w:gridCol w:w="1899"/>
        <w:gridCol w:w="1899"/>
        <w:gridCol w:w="1899"/>
        <w:gridCol w:w="1899"/>
      </w:tblGrid>
      <w:tr w:rsidR="00C846C7" w:rsidTr="003A3707">
        <w:trPr>
          <w:trHeight w:val="326"/>
        </w:trPr>
        <w:tc>
          <w:tcPr>
            <w:tcW w:w="533" w:type="dxa"/>
            <w:vMerge w:val="restart"/>
          </w:tcPr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</w:p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</w:t>
            </w:r>
          </w:p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Á</w:t>
            </w:r>
          </w:p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</w:t>
            </w:r>
          </w:p>
          <w:p w:rsid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</w:t>
            </w:r>
          </w:p>
          <w:p w:rsidR="00C846C7" w:rsidRPr="00C846C7" w:rsidRDefault="00C846C7" w:rsidP="003A370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1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2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3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4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  <w:tc>
          <w:tcPr>
            <w:tcW w:w="1899" w:type="dxa"/>
            <w:vAlign w:val="center"/>
          </w:tcPr>
          <w:p w:rsidR="00C846C7" w:rsidRPr="00C846C7" w:rsidRDefault="00C846C7" w:rsidP="003A3707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5</w:t>
            </w:r>
            <w:r w:rsidRPr="00C846C7">
              <w:rPr>
                <w:b/>
                <w:color w:val="31849B" w:themeColor="accent5" w:themeShade="BF"/>
                <w:sz w:val="24"/>
                <w:szCs w:val="24"/>
              </w:rPr>
              <w:t>. ročník</w:t>
            </w:r>
          </w:p>
        </w:tc>
      </w:tr>
      <w:tr w:rsidR="00C846C7" w:rsidTr="00BD34D7">
        <w:trPr>
          <w:trHeight w:val="345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1.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BD34D7" w:rsidP="003A370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JČ</w:t>
            </w: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BD34D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846C7" w:rsidRPr="00C846C7" w:rsidRDefault="00BD34D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B61A18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B61A18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</w:tr>
      <w:tr w:rsidR="00C846C7" w:rsidTr="00BD34D7">
        <w:trPr>
          <w:trHeight w:val="345"/>
        </w:trPr>
        <w:tc>
          <w:tcPr>
            <w:tcW w:w="533" w:type="dxa"/>
            <w:vMerge/>
          </w:tcPr>
          <w:p w:rsidR="00C846C7" w:rsidRPr="00C846C7" w:rsidRDefault="00C846C7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C846C7" w:rsidRDefault="00C846C7" w:rsidP="003A3707">
            <w:pPr>
              <w:jc w:val="center"/>
            </w:pPr>
            <w:r>
              <w:t>2.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C846C7" w:rsidRPr="00C846C7" w:rsidRDefault="00BD34D7" w:rsidP="003A370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M</w:t>
            </w:r>
          </w:p>
        </w:tc>
        <w:tc>
          <w:tcPr>
            <w:tcW w:w="1899" w:type="dxa"/>
            <w:shd w:val="clear" w:color="auto" w:fill="92D050"/>
            <w:vAlign w:val="center"/>
          </w:tcPr>
          <w:p w:rsidR="00C846C7" w:rsidRPr="00C846C7" w:rsidRDefault="00BD34D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C846C7" w:rsidRPr="00C846C7" w:rsidRDefault="00BD34D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BD34D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C846C7" w:rsidRPr="00C846C7" w:rsidRDefault="00BD34D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</w:t>
            </w:r>
          </w:p>
        </w:tc>
      </w:tr>
      <w:tr w:rsidR="000674AC" w:rsidTr="00E80540">
        <w:trPr>
          <w:trHeight w:val="345"/>
        </w:trPr>
        <w:tc>
          <w:tcPr>
            <w:tcW w:w="533" w:type="dxa"/>
            <w:vMerge/>
          </w:tcPr>
          <w:p w:rsidR="000674AC" w:rsidRPr="00C846C7" w:rsidRDefault="000674AC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0674AC" w:rsidRDefault="000674AC" w:rsidP="003A3707">
            <w:pPr>
              <w:jc w:val="center"/>
            </w:pPr>
            <w:r>
              <w:t>3.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0674AC" w:rsidRPr="00C846C7" w:rsidRDefault="00BD34D7" w:rsidP="003A3707">
            <w:pPr>
              <w:jc w:val="center"/>
              <w:rPr>
                <w:sz w:val="28"/>
                <w:szCs w:val="28"/>
                <w:highlight w:val="yellow"/>
              </w:rPr>
            </w:pPr>
            <w:r w:rsidRPr="00E80540">
              <w:rPr>
                <w:sz w:val="28"/>
                <w:szCs w:val="28"/>
              </w:rPr>
              <w:t>HV</w:t>
            </w:r>
          </w:p>
        </w:tc>
        <w:tc>
          <w:tcPr>
            <w:tcW w:w="1899" w:type="dxa"/>
            <w:shd w:val="clear" w:color="auto" w:fill="00B0F0"/>
            <w:vAlign w:val="center"/>
          </w:tcPr>
          <w:p w:rsidR="000674AC" w:rsidRPr="00C846C7" w:rsidRDefault="00BD34D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674AC" w:rsidRPr="00C846C7" w:rsidRDefault="00BD34D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0674AC" w:rsidRPr="00C846C7" w:rsidRDefault="00947853" w:rsidP="00BF1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0674AC" w:rsidRPr="00C846C7" w:rsidRDefault="00947853" w:rsidP="00947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</w:t>
            </w:r>
          </w:p>
        </w:tc>
      </w:tr>
      <w:tr w:rsidR="000674AC" w:rsidTr="00E80540">
        <w:trPr>
          <w:trHeight w:val="345"/>
        </w:trPr>
        <w:tc>
          <w:tcPr>
            <w:tcW w:w="533" w:type="dxa"/>
            <w:vMerge/>
          </w:tcPr>
          <w:p w:rsidR="000674AC" w:rsidRPr="00C846C7" w:rsidRDefault="000674AC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0674AC" w:rsidRDefault="000674AC" w:rsidP="003A3707">
            <w:pPr>
              <w:jc w:val="center"/>
            </w:pPr>
            <w:r>
              <w:t>4.</w:t>
            </w:r>
          </w:p>
        </w:tc>
        <w:tc>
          <w:tcPr>
            <w:tcW w:w="1899" w:type="dxa"/>
            <w:shd w:val="clear" w:color="auto" w:fill="F79646" w:themeFill="accent6"/>
            <w:vAlign w:val="center"/>
          </w:tcPr>
          <w:p w:rsidR="000674AC" w:rsidRPr="00C846C7" w:rsidRDefault="000674AC" w:rsidP="003A3707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A62709">
              <w:rPr>
                <w:sz w:val="28"/>
                <w:szCs w:val="28"/>
              </w:rPr>
              <w:t>Náb</w:t>
            </w:r>
            <w:proofErr w:type="spellEnd"/>
          </w:p>
        </w:tc>
        <w:tc>
          <w:tcPr>
            <w:tcW w:w="1899" w:type="dxa"/>
            <w:shd w:val="clear" w:color="auto" w:fill="B8FAC8"/>
            <w:vAlign w:val="center"/>
          </w:tcPr>
          <w:p w:rsidR="000674AC" w:rsidRPr="00C846C7" w:rsidRDefault="00BD34D7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</w:t>
            </w:r>
          </w:p>
        </w:tc>
        <w:tc>
          <w:tcPr>
            <w:tcW w:w="1899" w:type="dxa"/>
            <w:shd w:val="clear" w:color="auto" w:fill="F79646" w:themeFill="accent6"/>
            <w:vAlign w:val="center"/>
          </w:tcPr>
          <w:p w:rsidR="000674AC" w:rsidRPr="00C846C7" w:rsidRDefault="008334FB" w:rsidP="003A37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áb</w:t>
            </w:r>
            <w:proofErr w:type="spellEnd"/>
          </w:p>
        </w:tc>
        <w:tc>
          <w:tcPr>
            <w:tcW w:w="1899" w:type="dxa"/>
            <w:shd w:val="clear" w:color="auto" w:fill="FFFF00"/>
            <w:vAlign w:val="center"/>
          </w:tcPr>
          <w:p w:rsidR="000674AC" w:rsidRPr="00C846C7" w:rsidRDefault="00B61A18" w:rsidP="00B61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 sloh</w:t>
            </w:r>
          </w:p>
        </w:tc>
        <w:tc>
          <w:tcPr>
            <w:tcW w:w="1899" w:type="dxa"/>
            <w:shd w:val="clear" w:color="auto" w:fill="FFFF00"/>
            <w:vAlign w:val="center"/>
          </w:tcPr>
          <w:p w:rsidR="000674AC" w:rsidRPr="00C846C7" w:rsidRDefault="00B61A18" w:rsidP="003A3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Č sloh</w:t>
            </w:r>
          </w:p>
        </w:tc>
      </w:tr>
      <w:tr w:rsidR="000674AC" w:rsidTr="00B61A18">
        <w:trPr>
          <w:trHeight w:val="326"/>
        </w:trPr>
        <w:tc>
          <w:tcPr>
            <w:tcW w:w="533" w:type="dxa"/>
            <w:vMerge/>
          </w:tcPr>
          <w:p w:rsidR="000674AC" w:rsidRPr="00C846C7" w:rsidRDefault="000674AC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0674AC" w:rsidRDefault="000674AC" w:rsidP="003A3707">
            <w:pPr>
              <w:jc w:val="center"/>
            </w:pPr>
            <w:r>
              <w:t>5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674AC" w:rsidRPr="00C846C7" w:rsidRDefault="000674AC" w:rsidP="003A370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99" w:type="dxa"/>
            <w:shd w:val="clear" w:color="auto" w:fill="F79646" w:themeFill="accent6"/>
            <w:vAlign w:val="center"/>
          </w:tcPr>
          <w:p w:rsidR="000674AC" w:rsidRPr="00C846C7" w:rsidRDefault="000674AC" w:rsidP="003A37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áb</w:t>
            </w:r>
            <w:proofErr w:type="spellEnd"/>
          </w:p>
        </w:tc>
        <w:tc>
          <w:tcPr>
            <w:tcW w:w="1899" w:type="dxa"/>
            <w:shd w:val="clear" w:color="auto" w:fill="auto"/>
            <w:vAlign w:val="center"/>
          </w:tcPr>
          <w:p w:rsidR="000674AC" w:rsidRPr="00C846C7" w:rsidRDefault="000674AC" w:rsidP="003A3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92D050"/>
            <w:vAlign w:val="center"/>
          </w:tcPr>
          <w:p w:rsidR="000674AC" w:rsidRPr="00A62709" w:rsidRDefault="00D20CDF" w:rsidP="00833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674AC" w:rsidRPr="00C846C7" w:rsidRDefault="000674AC" w:rsidP="008334FB">
            <w:pPr>
              <w:jc w:val="center"/>
              <w:rPr>
                <w:sz w:val="28"/>
                <w:szCs w:val="28"/>
              </w:rPr>
            </w:pPr>
          </w:p>
        </w:tc>
      </w:tr>
      <w:tr w:rsidR="00947853" w:rsidTr="00306A50">
        <w:trPr>
          <w:trHeight w:val="345"/>
        </w:trPr>
        <w:tc>
          <w:tcPr>
            <w:tcW w:w="533" w:type="dxa"/>
            <w:vMerge/>
          </w:tcPr>
          <w:p w:rsidR="00947853" w:rsidRPr="00C846C7" w:rsidRDefault="00947853" w:rsidP="003A3707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947853" w:rsidRDefault="00947853" w:rsidP="003A3707">
            <w:pPr>
              <w:jc w:val="center"/>
            </w:pPr>
            <w:r>
              <w:t>6.</w:t>
            </w:r>
          </w:p>
        </w:tc>
        <w:tc>
          <w:tcPr>
            <w:tcW w:w="1899" w:type="dxa"/>
            <w:vAlign w:val="center"/>
          </w:tcPr>
          <w:p w:rsidR="00947853" w:rsidRPr="00C846C7" w:rsidRDefault="00947853" w:rsidP="003A3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947853" w:rsidRPr="00C846C7" w:rsidRDefault="00947853" w:rsidP="003A3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947853" w:rsidRPr="00C846C7" w:rsidRDefault="00947853" w:rsidP="003A3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947853" w:rsidRPr="00C846C7" w:rsidRDefault="00947853" w:rsidP="00347F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947853" w:rsidRPr="00C846C7" w:rsidRDefault="00947853" w:rsidP="00347F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46C7" w:rsidRDefault="00C846C7"/>
    <w:p w:rsidR="008C3A5C" w:rsidRDefault="00A62709">
      <w:r>
        <w:tab/>
      </w:r>
    </w:p>
    <w:sectPr w:rsidR="008C3A5C" w:rsidSect="00C846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C7"/>
    <w:rsid w:val="00017E6A"/>
    <w:rsid w:val="00023DEC"/>
    <w:rsid w:val="000674AC"/>
    <w:rsid w:val="001928A6"/>
    <w:rsid w:val="001B3717"/>
    <w:rsid w:val="00266B87"/>
    <w:rsid w:val="002E0D4C"/>
    <w:rsid w:val="00306A50"/>
    <w:rsid w:val="00474840"/>
    <w:rsid w:val="004A339F"/>
    <w:rsid w:val="004B0358"/>
    <w:rsid w:val="004D5F4D"/>
    <w:rsid w:val="005A7622"/>
    <w:rsid w:val="005A787B"/>
    <w:rsid w:val="00697BB2"/>
    <w:rsid w:val="007318D1"/>
    <w:rsid w:val="007369FE"/>
    <w:rsid w:val="00742572"/>
    <w:rsid w:val="00813607"/>
    <w:rsid w:val="008334FB"/>
    <w:rsid w:val="00852D3E"/>
    <w:rsid w:val="008C3A5C"/>
    <w:rsid w:val="008D0583"/>
    <w:rsid w:val="00947853"/>
    <w:rsid w:val="009D5A52"/>
    <w:rsid w:val="00A62709"/>
    <w:rsid w:val="00AA0FF5"/>
    <w:rsid w:val="00B61A18"/>
    <w:rsid w:val="00BD34D7"/>
    <w:rsid w:val="00BE3145"/>
    <w:rsid w:val="00C52F5F"/>
    <w:rsid w:val="00C54C72"/>
    <w:rsid w:val="00C846C7"/>
    <w:rsid w:val="00CF0E9A"/>
    <w:rsid w:val="00D20CDF"/>
    <w:rsid w:val="00E80540"/>
    <w:rsid w:val="00E83AE1"/>
    <w:rsid w:val="00EC1C76"/>
    <w:rsid w:val="00F51904"/>
    <w:rsid w:val="00FA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41DA-F28B-4B87-8000-2CD742A8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15</cp:revision>
  <dcterms:created xsi:type="dcterms:W3CDTF">2015-08-10T09:13:00Z</dcterms:created>
  <dcterms:modified xsi:type="dcterms:W3CDTF">2021-08-09T11:05:00Z</dcterms:modified>
</cp:coreProperties>
</file>